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82" w:rsidRPr="009358CF" w:rsidRDefault="001E5882" w:rsidP="001E588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3920" cy="1082040"/>
            <wp:effectExtent l="0" t="0" r="0" b="381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9358C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E5882" w:rsidRPr="009358CF" w:rsidRDefault="001E5882" w:rsidP="001E5882">
      <w:pPr>
        <w:spacing w:line="120" w:lineRule="exact"/>
        <w:jc w:val="center"/>
        <w:rPr>
          <w:rFonts w:ascii="PT Astra Serif" w:hAnsi="PT Astra Serif"/>
          <w:b/>
        </w:rPr>
      </w:pP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E5882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E5882" w:rsidRPr="006B6D2C" w:rsidRDefault="001E5882" w:rsidP="001E5882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534" w:rsidRPr="00F70390" w:rsidRDefault="00022534" w:rsidP="0074085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657A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8.10.2021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4B657A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0-1353</w:t>
                            </w:r>
                          </w:p>
                          <w:p w:rsidR="00022534" w:rsidRPr="00846F20" w:rsidRDefault="00022534" w:rsidP="001E588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22534" w:rsidRPr="00F70390" w:rsidRDefault="00022534" w:rsidP="00740856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4B657A">
                        <w:rPr>
                          <w:rFonts w:ascii="PT Astra Serif" w:hAnsi="PT Astra Serif"/>
                          <w:sz w:val="32"/>
                          <w:szCs w:val="32"/>
                        </w:rPr>
                        <w:t>28.10.2021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4B657A">
                        <w:rPr>
                          <w:rFonts w:ascii="PT Astra Serif" w:hAnsi="PT Astra Serif"/>
                          <w:sz w:val="32"/>
                          <w:szCs w:val="32"/>
                        </w:rPr>
                        <w:t>10-1353</w:t>
                      </w:r>
                    </w:p>
                    <w:p w:rsidR="00022534" w:rsidRPr="00846F20" w:rsidRDefault="00022534" w:rsidP="001E588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</w:p>
    <w:p w:rsidR="001E5882" w:rsidRPr="006B6D2C" w:rsidRDefault="001E5882" w:rsidP="001E5882">
      <w:pPr>
        <w:ind w:firstLine="142"/>
        <w:rPr>
          <w:rFonts w:ascii="PT Astra Serif" w:hAnsi="PT Astra Serif"/>
          <w:sz w:val="24"/>
          <w:szCs w:val="24"/>
        </w:rPr>
      </w:pPr>
    </w:p>
    <w:p w:rsidR="005E38D7" w:rsidRPr="00FC55A5" w:rsidRDefault="005E38D7" w:rsidP="005E38D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5E38D7" w:rsidRPr="00FC55A5" w:rsidRDefault="005E38D7" w:rsidP="008248E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5E38D7" w:rsidRPr="00FC55A5" w:rsidRDefault="005E38D7" w:rsidP="008248E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Щ</w:t>
      </w:r>
      <w:r>
        <w:rPr>
          <w:rFonts w:ascii="PT Astra Serif" w:hAnsi="PT Astra Serif" w:cs="Times New Roman"/>
          <w:b/>
          <w:bCs/>
          <w:sz w:val="28"/>
          <w:szCs w:val="28"/>
        </w:rPr>
        <w:t>е</w:t>
      </w:r>
      <w:r w:rsidRPr="00FC55A5">
        <w:rPr>
          <w:rFonts w:ascii="PT Astra Serif" w:hAnsi="PT Astra Serif" w:cs="Times New Roman"/>
          <w:b/>
          <w:bCs/>
          <w:sz w:val="28"/>
          <w:szCs w:val="28"/>
        </w:rPr>
        <w:t>кинского района от 16.11.2018 № 11-1513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б утверждении муниципальной программы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 на территории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5E38D7" w:rsidRDefault="005E38D7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36AA" w:rsidRPr="00FC55A5" w:rsidRDefault="00AC36AA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752470" w:rsidRPr="001F56D8" w:rsidRDefault="00752470" w:rsidP="007D3AFC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с Феде</w:t>
      </w:r>
      <w:r w:rsidR="00022534">
        <w:rPr>
          <w:rFonts w:ascii="PT Astra Serif" w:hAnsi="PT Astra Serif"/>
          <w:sz w:val="28"/>
          <w:szCs w:val="28"/>
        </w:rPr>
        <w:t>ральным Законом от 06.10.2003 № </w:t>
      </w:r>
      <w:r w:rsidRPr="00FC55A5">
        <w:rPr>
          <w:rFonts w:ascii="PT Astra Serif" w:hAnsi="PT Astra Serif"/>
          <w:sz w:val="28"/>
          <w:szCs w:val="28"/>
        </w:rPr>
        <w:t xml:space="preserve">131-ФЗ «Об </w:t>
      </w:r>
      <w:proofErr w:type="gramStart"/>
      <w:r w:rsidRPr="00FC55A5">
        <w:rPr>
          <w:rFonts w:ascii="PT Astra Serif" w:hAnsi="PT Astra Serif"/>
          <w:sz w:val="28"/>
          <w:szCs w:val="28"/>
        </w:rPr>
        <w:t>общих</w:t>
      </w:r>
      <w:proofErr w:type="gramEnd"/>
      <w:r w:rsidRPr="00FC55A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C55A5">
        <w:rPr>
          <w:rFonts w:ascii="PT Astra Serif" w:hAnsi="PT Astra Serif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DE0C7F" w:rsidRPr="00465DE2">
        <w:rPr>
          <w:rFonts w:ascii="PT Astra Serif" w:hAnsi="PT Astra Serif"/>
          <w:sz w:val="28"/>
          <w:szCs w:val="28"/>
        </w:rPr>
        <w:t xml:space="preserve">с решением Собрания представителей Щекинского района от </w:t>
      </w:r>
      <w:r w:rsidR="007D3AFC">
        <w:rPr>
          <w:rFonts w:ascii="PT Astra Serif" w:hAnsi="PT Astra Serif"/>
          <w:sz w:val="28"/>
          <w:szCs w:val="28"/>
        </w:rPr>
        <w:t>24.09.2021</w:t>
      </w:r>
      <w:r w:rsidR="00DE0C7F">
        <w:rPr>
          <w:rFonts w:ascii="PT Astra Serif" w:hAnsi="PT Astra Serif"/>
          <w:sz w:val="28"/>
          <w:szCs w:val="28"/>
        </w:rPr>
        <w:t xml:space="preserve"> № </w:t>
      </w:r>
      <w:r w:rsidR="007D3AFC">
        <w:rPr>
          <w:rFonts w:ascii="PT Astra Serif" w:hAnsi="PT Astra Serif"/>
          <w:sz w:val="28"/>
          <w:szCs w:val="28"/>
        </w:rPr>
        <w:t>63</w:t>
      </w:r>
      <w:r w:rsidR="00DE0C7F" w:rsidRPr="00465DE2">
        <w:rPr>
          <w:rFonts w:ascii="PT Astra Serif" w:hAnsi="PT Astra Serif"/>
          <w:sz w:val="28"/>
          <w:szCs w:val="28"/>
        </w:rPr>
        <w:t>/</w:t>
      </w:r>
      <w:r w:rsidR="00DE0C7F">
        <w:rPr>
          <w:rFonts w:ascii="PT Astra Serif" w:hAnsi="PT Astra Serif"/>
          <w:sz w:val="28"/>
          <w:szCs w:val="28"/>
        </w:rPr>
        <w:t>3</w:t>
      </w:r>
      <w:r w:rsidR="007D3AFC">
        <w:rPr>
          <w:rFonts w:ascii="PT Astra Serif" w:hAnsi="PT Astra Serif"/>
          <w:sz w:val="28"/>
          <w:szCs w:val="28"/>
        </w:rPr>
        <w:t>80</w:t>
      </w:r>
      <w:r w:rsidR="00DE0C7F">
        <w:rPr>
          <w:rFonts w:ascii="PT Astra Serif" w:hAnsi="PT Astra Serif"/>
          <w:sz w:val="28"/>
          <w:szCs w:val="28"/>
        </w:rPr>
        <w:t xml:space="preserve"> «</w:t>
      </w:r>
      <w:r w:rsidR="007D3AFC" w:rsidRPr="007D3AFC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7D3AFC">
        <w:rPr>
          <w:rFonts w:ascii="PT Astra Serif" w:hAnsi="PT Astra Serif"/>
          <w:sz w:val="28"/>
          <w:szCs w:val="28"/>
        </w:rPr>
        <w:t xml:space="preserve">решение Собрания представителей </w:t>
      </w:r>
      <w:r w:rsidR="007D3AFC" w:rsidRPr="007D3AFC">
        <w:rPr>
          <w:rFonts w:ascii="PT Astra Serif" w:hAnsi="PT Astra Serif"/>
          <w:sz w:val="28"/>
          <w:szCs w:val="28"/>
        </w:rPr>
        <w:t>Щекинского р</w:t>
      </w:r>
      <w:r w:rsidR="00022534">
        <w:rPr>
          <w:rFonts w:ascii="PT Astra Serif" w:hAnsi="PT Astra Serif"/>
          <w:sz w:val="28"/>
          <w:szCs w:val="28"/>
        </w:rPr>
        <w:t>айона от 17 декабря 2020 года № </w:t>
      </w:r>
      <w:r w:rsidR="007D3AFC" w:rsidRPr="007D3AFC">
        <w:rPr>
          <w:rFonts w:ascii="PT Astra Serif" w:hAnsi="PT Astra Serif"/>
          <w:sz w:val="28"/>
          <w:szCs w:val="28"/>
        </w:rPr>
        <w:t>52/309 «О бюджете муниципального образования Щекинский район</w:t>
      </w:r>
      <w:r w:rsidR="007D3AFC">
        <w:rPr>
          <w:rFonts w:ascii="PT Astra Serif" w:hAnsi="PT Astra Serif"/>
          <w:sz w:val="28"/>
          <w:szCs w:val="28"/>
        </w:rPr>
        <w:t xml:space="preserve"> </w:t>
      </w:r>
      <w:r w:rsidR="007D3AFC" w:rsidRPr="007D3AFC">
        <w:rPr>
          <w:rFonts w:ascii="PT Astra Serif" w:hAnsi="PT Astra Serif"/>
          <w:sz w:val="28"/>
          <w:szCs w:val="28"/>
        </w:rPr>
        <w:t>на 2021 год и на плановый период 2022 и 2023 годов»</w:t>
      </w:r>
      <w:r w:rsidRPr="00FC55A5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, </w:t>
      </w:r>
      <w:r w:rsidRPr="00FC55A5">
        <w:rPr>
          <w:rFonts w:ascii="PT Astra Serif" w:hAnsi="PT Astra Serif"/>
          <w:sz w:val="28"/>
          <w:szCs w:val="28"/>
        </w:rPr>
        <w:t>постановлением администрации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от 20.07.2015 № 7-1117 «О порядке разработки</w:t>
      </w:r>
      <w:proofErr w:type="gramEnd"/>
      <w:r w:rsidRPr="00FC55A5">
        <w:rPr>
          <w:rFonts w:ascii="PT Astra Serif" w:hAnsi="PT Astra Serif"/>
          <w:sz w:val="28"/>
          <w:szCs w:val="28"/>
        </w:rPr>
        <w:t>, реализации и оценки эффективности муниципальных программ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», на основании Устава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 администрация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</w:t>
      </w:r>
      <w:r w:rsidRPr="00FC55A5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C55A5">
        <w:rPr>
          <w:rFonts w:ascii="PT Astra Serif" w:hAnsi="PT Astra Serif"/>
          <w:spacing w:val="-1"/>
          <w:sz w:val="28"/>
          <w:szCs w:val="28"/>
        </w:rPr>
        <w:t>ПОСТАНОВЛЯЕТ:</w:t>
      </w:r>
    </w:p>
    <w:p w:rsidR="005E38D7" w:rsidRPr="00FC55A5" w:rsidRDefault="004B657A" w:rsidP="0083358E">
      <w:pPr>
        <w:pStyle w:val="ConsPlusNormal"/>
        <w:spacing w:line="360" w:lineRule="auto"/>
        <w:ind w:firstLine="7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.65pt;margin-top:792.9pt;width:56.45pt;height:37.1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1584377" r:id="rId11"/>
        </w:pict>
      </w:r>
      <w:r w:rsidR="00752470" w:rsidRPr="00FC55A5">
        <w:rPr>
          <w:rFonts w:ascii="PT Astra Serif" w:hAnsi="PT Astra Serif" w:cs="Times New Roman"/>
          <w:sz w:val="28"/>
          <w:szCs w:val="28"/>
        </w:rPr>
        <w:t>1. Внести в постановление администрации Щ</w:t>
      </w:r>
      <w:r w:rsidR="00752470">
        <w:rPr>
          <w:rFonts w:ascii="PT Astra Serif" w:hAnsi="PT Astra Serif" w:cs="Times New Roman"/>
          <w:sz w:val="28"/>
          <w:szCs w:val="28"/>
        </w:rPr>
        <w:t>е</w:t>
      </w:r>
      <w:r w:rsidR="00752470" w:rsidRPr="00FC55A5">
        <w:rPr>
          <w:rFonts w:ascii="PT Astra Serif" w:hAnsi="PT Astra Serif" w:cs="Times New Roman"/>
          <w:sz w:val="28"/>
          <w:szCs w:val="28"/>
        </w:rPr>
        <w:t xml:space="preserve">кинского района                      от 16.11.2018 № 11-1513 «Об утверждении муниципальной программы </w:t>
      </w:r>
      <w:r w:rsidR="00752470" w:rsidRPr="00FC55A5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ого образования Щекинский район «Осуществление градостроительной деятельности на территории муниципального </w:t>
      </w:r>
      <w:r w:rsidR="005E38D7" w:rsidRPr="00FC55A5">
        <w:rPr>
          <w:rFonts w:ascii="PT Astra Serif" w:hAnsi="PT Astra Serif" w:cs="Times New Roman"/>
          <w:sz w:val="28"/>
          <w:szCs w:val="28"/>
        </w:rPr>
        <w:t>образования  Щекинский район»</w:t>
      </w:r>
      <w:r w:rsidR="00AC36AA">
        <w:rPr>
          <w:rFonts w:ascii="PT Astra Serif" w:hAnsi="PT Astra Serif" w:cs="Times New Roman"/>
          <w:sz w:val="28"/>
          <w:szCs w:val="28"/>
        </w:rPr>
        <w:t xml:space="preserve"> (далее - постановление)</w:t>
      </w:r>
      <w:r w:rsidR="005E38D7" w:rsidRPr="00FC55A5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5E38D7" w:rsidRPr="00FC55A5" w:rsidRDefault="005E38D7" w:rsidP="0083358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1.1. </w:t>
      </w:r>
      <w:r w:rsidR="00AC36AA">
        <w:rPr>
          <w:rFonts w:ascii="PT Astra Serif" w:hAnsi="PT Astra Serif"/>
          <w:sz w:val="28"/>
          <w:szCs w:val="28"/>
        </w:rPr>
        <w:t>В приложении к постановлению п</w:t>
      </w:r>
      <w:r w:rsidRPr="00FC55A5">
        <w:rPr>
          <w:rFonts w:ascii="PT Astra Serif" w:hAnsi="PT Astra Serif"/>
          <w:sz w:val="28"/>
          <w:szCs w:val="28"/>
        </w:rPr>
        <w:t>аспорт муниципальной программы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«Осуществление градостроительной деятельности на территории муниципального образования  Щекинский район»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).</w:t>
      </w:r>
    </w:p>
    <w:p w:rsidR="005E38D7" w:rsidRDefault="005E38D7" w:rsidP="0083358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1.2. </w:t>
      </w:r>
      <w:r>
        <w:rPr>
          <w:rFonts w:ascii="PT Astra Serif" w:hAnsi="PT Astra Serif"/>
          <w:sz w:val="28"/>
          <w:szCs w:val="28"/>
        </w:rPr>
        <w:t>Раздел</w:t>
      </w:r>
      <w:r w:rsidRPr="00FC55A5">
        <w:rPr>
          <w:rFonts w:ascii="PT Astra Serif" w:hAnsi="PT Astra Serif"/>
          <w:sz w:val="28"/>
          <w:szCs w:val="28"/>
        </w:rPr>
        <w:t xml:space="preserve"> 3 </w:t>
      </w:r>
      <w:r>
        <w:rPr>
          <w:rFonts w:ascii="PT Astra Serif" w:hAnsi="PT Astra Serif"/>
          <w:sz w:val="28"/>
          <w:szCs w:val="28"/>
        </w:rPr>
        <w:t>«</w:t>
      </w:r>
      <w:r w:rsidRPr="00FC55A5">
        <w:rPr>
          <w:rFonts w:ascii="PT Astra Serif" w:hAnsi="PT Astra Serif"/>
          <w:sz w:val="28"/>
          <w:szCs w:val="28"/>
        </w:rPr>
        <w:t>Перечень подпрограмм, основных мероприятий муниципальной программы «Осуществление градостроительной деятельности на территории муниципального образования  Щекинский район»</w:t>
      </w:r>
      <w:r w:rsidR="00AC36AA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Pr="00FC55A5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2).</w:t>
      </w:r>
    </w:p>
    <w:p w:rsidR="00A7412A" w:rsidRPr="00FC55A5" w:rsidRDefault="00890F3A" w:rsidP="00890F3A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Раздел 4 «</w:t>
      </w:r>
      <w:r w:rsidR="00A7412A" w:rsidRPr="00A7412A">
        <w:rPr>
          <w:rFonts w:ascii="PT Astra Serif" w:hAnsi="PT Astra Serif"/>
          <w:sz w:val="28"/>
          <w:szCs w:val="28"/>
        </w:rPr>
        <w:t>Перечень показателей результативно</w:t>
      </w:r>
      <w:r>
        <w:rPr>
          <w:rFonts w:ascii="PT Astra Serif" w:hAnsi="PT Astra Serif"/>
          <w:sz w:val="28"/>
          <w:szCs w:val="28"/>
        </w:rPr>
        <w:t xml:space="preserve">сти и эффективности реализации </w:t>
      </w:r>
      <w:r w:rsidR="00A7412A" w:rsidRPr="00A7412A">
        <w:rPr>
          <w:rFonts w:ascii="PT Astra Serif" w:hAnsi="PT Astra Serif"/>
          <w:sz w:val="28"/>
          <w:szCs w:val="28"/>
        </w:rPr>
        <w:t>муниципальной программы «Осуществление</w:t>
      </w:r>
      <w:r w:rsidR="00A7412A">
        <w:rPr>
          <w:rFonts w:ascii="PT Astra Serif" w:hAnsi="PT Astra Serif"/>
          <w:sz w:val="28"/>
          <w:szCs w:val="28"/>
        </w:rPr>
        <w:t xml:space="preserve"> градостроительной деятельности </w:t>
      </w:r>
      <w:r w:rsidR="00A7412A" w:rsidRPr="00A7412A">
        <w:rPr>
          <w:rFonts w:ascii="PT Astra Serif" w:hAnsi="PT Astra Serif"/>
          <w:sz w:val="28"/>
          <w:szCs w:val="28"/>
        </w:rPr>
        <w:t>на территории муниципального образования  Щекинский район»</w:t>
      </w:r>
      <w:r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Pr="00FC55A5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>№ 3</w:t>
      </w:r>
      <w:r w:rsidRPr="00FC55A5">
        <w:rPr>
          <w:rFonts w:ascii="PT Astra Serif" w:hAnsi="PT Astra Serif"/>
          <w:sz w:val="28"/>
          <w:szCs w:val="28"/>
        </w:rPr>
        <w:t>)</w:t>
      </w:r>
    </w:p>
    <w:p w:rsidR="005E38D7" w:rsidRDefault="005E38D7" w:rsidP="0030677F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1</w:t>
      </w:r>
      <w:r w:rsidRPr="00A60AEB">
        <w:rPr>
          <w:rFonts w:ascii="PT Astra Serif" w:hAnsi="PT Astra Serif"/>
          <w:sz w:val="28"/>
          <w:szCs w:val="28"/>
        </w:rPr>
        <w:t>.</w:t>
      </w:r>
      <w:r w:rsidR="00890F3A">
        <w:rPr>
          <w:rFonts w:ascii="PT Astra Serif" w:hAnsi="PT Astra Serif"/>
          <w:sz w:val="28"/>
          <w:szCs w:val="28"/>
        </w:rPr>
        <w:t>4</w:t>
      </w:r>
      <w:r w:rsidRPr="00A60AEB">
        <w:rPr>
          <w:rFonts w:ascii="PT Astra Serif" w:hAnsi="PT Astra Serif"/>
          <w:sz w:val="28"/>
          <w:szCs w:val="28"/>
        </w:rPr>
        <w:t xml:space="preserve">. </w:t>
      </w:r>
      <w:r w:rsidR="0030677F">
        <w:rPr>
          <w:rFonts w:ascii="PT Astra Serif" w:hAnsi="PT Astra Serif"/>
          <w:sz w:val="28"/>
          <w:szCs w:val="28"/>
        </w:rPr>
        <w:t>Раздел</w:t>
      </w:r>
      <w:r w:rsidR="0030677F" w:rsidRPr="00FC55A5">
        <w:rPr>
          <w:rFonts w:ascii="PT Astra Serif" w:hAnsi="PT Astra Serif"/>
          <w:sz w:val="28"/>
          <w:szCs w:val="28"/>
        </w:rPr>
        <w:t xml:space="preserve"> 5 </w:t>
      </w:r>
      <w:r w:rsidR="0030677F">
        <w:rPr>
          <w:rFonts w:ascii="PT Astra Serif" w:hAnsi="PT Astra Serif"/>
          <w:sz w:val="28"/>
          <w:szCs w:val="28"/>
        </w:rPr>
        <w:t>«</w:t>
      </w:r>
      <w:r w:rsidR="0030677F" w:rsidRPr="00FC55A5">
        <w:rPr>
          <w:rFonts w:ascii="PT Astra Serif" w:hAnsi="PT Astra Serif"/>
          <w:sz w:val="28"/>
          <w:szCs w:val="28"/>
        </w:rPr>
        <w:t>Ресурсное обеспечение муниципальной программы «Осуществление градостроительной деятельности на террит</w:t>
      </w:r>
      <w:r w:rsidR="0030677F">
        <w:rPr>
          <w:rFonts w:ascii="PT Astra Serif" w:hAnsi="PT Astra Serif"/>
          <w:sz w:val="28"/>
          <w:szCs w:val="28"/>
        </w:rPr>
        <w:t>ории муниципального образования</w:t>
      </w:r>
      <w:r w:rsidR="0030677F" w:rsidRPr="00FC55A5">
        <w:rPr>
          <w:rFonts w:ascii="PT Astra Serif" w:hAnsi="PT Astra Serif"/>
          <w:sz w:val="28"/>
          <w:szCs w:val="28"/>
        </w:rPr>
        <w:t xml:space="preserve"> Щекинский район»</w:t>
      </w:r>
      <w:r w:rsidR="0030677F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30677F" w:rsidRPr="00FC55A5">
        <w:rPr>
          <w:rFonts w:ascii="PT Astra Serif" w:hAnsi="PT Astra Serif"/>
          <w:sz w:val="28"/>
          <w:szCs w:val="28"/>
        </w:rPr>
        <w:t xml:space="preserve"> изложить в новой редакции </w:t>
      </w:r>
      <w:r w:rsidR="00A60AEB" w:rsidRPr="00FC55A5">
        <w:rPr>
          <w:rFonts w:ascii="PT Astra Serif" w:hAnsi="PT Astra Serif"/>
          <w:sz w:val="28"/>
          <w:szCs w:val="28"/>
        </w:rPr>
        <w:t>(</w:t>
      </w:r>
      <w:r w:rsidR="00A60AEB">
        <w:rPr>
          <w:rFonts w:ascii="PT Astra Serif" w:hAnsi="PT Astra Serif"/>
          <w:sz w:val="28"/>
          <w:szCs w:val="28"/>
        </w:rPr>
        <w:t>п</w:t>
      </w:r>
      <w:r w:rsidR="00A60AEB"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A60AEB">
        <w:rPr>
          <w:rFonts w:ascii="PT Astra Serif" w:hAnsi="PT Astra Serif"/>
          <w:sz w:val="28"/>
          <w:szCs w:val="28"/>
        </w:rPr>
        <w:t xml:space="preserve">№ </w:t>
      </w:r>
      <w:r w:rsidR="00890F3A">
        <w:rPr>
          <w:rFonts w:ascii="PT Astra Serif" w:hAnsi="PT Astra Serif"/>
          <w:sz w:val="28"/>
          <w:szCs w:val="28"/>
        </w:rPr>
        <w:t>4</w:t>
      </w:r>
      <w:r w:rsidR="00A60AEB" w:rsidRPr="00FC55A5">
        <w:rPr>
          <w:rFonts w:ascii="PT Astra Serif" w:hAnsi="PT Astra Serif"/>
          <w:sz w:val="28"/>
          <w:szCs w:val="28"/>
        </w:rPr>
        <w:t>).</w:t>
      </w:r>
    </w:p>
    <w:p w:rsidR="00AC36AA" w:rsidRPr="00FC55A5" w:rsidRDefault="00AC36AA" w:rsidP="0083358E">
      <w:pPr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 и на информационном стенде администрации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 xml:space="preserve">кинского района по адресу: </w:t>
      </w:r>
      <w:r>
        <w:rPr>
          <w:rFonts w:ascii="PT Astra Serif" w:hAnsi="PT Astra Serif"/>
          <w:sz w:val="28"/>
          <w:szCs w:val="28"/>
        </w:rPr>
        <w:t>пл. </w:t>
      </w:r>
      <w:r w:rsidRPr="00FC55A5">
        <w:rPr>
          <w:rFonts w:ascii="PT Astra Serif" w:hAnsi="PT Astra Serif"/>
          <w:sz w:val="28"/>
          <w:szCs w:val="28"/>
        </w:rPr>
        <w:t>Ленина, д.1</w:t>
      </w:r>
      <w:r>
        <w:rPr>
          <w:rFonts w:ascii="PT Astra Serif" w:hAnsi="PT Astra Serif"/>
          <w:sz w:val="28"/>
          <w:szCs w:val="28"/>
        </w:rPr>
        <w:t>,</w:t>
      </w:r>
      <w:r w:rsidRPr="00AC36AA"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г.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о,</w:t>
      </w:r>
      <w:r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Туль</w:t>
      </w:r>
      <w:r>
        <w:rPr>
          <w:rFonts w:ascii="PT Astra Serif" w:hAnsi="PT Astra Serif"/>
          <w:sz w:val="28"/>
          <w:szCs w:val="28"/>
        </w:rPr>
        <w:t>ская область</w:t>
      </w:r>
      <w:r w:rsidRPr="00FC55A5">
        <w:rPr>
          <w:rFonts w:ascii="PT Astra Serif" w:hAnsi="PT Astra Serif"/>
          <w:sz w:val="28"/>
          <w:szCs w:val="28"/>
        </w:rPr>
        <w:t>.</w:t>
      </w:r>
    </w:p>
    <w:p w:rsidR="00FA297A" w:rsidRDefault="00AC36AA" w:rsidP="00890F3A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</w:t>
      </w:r>
      <w:r>
        <w:rPr>
          <w:rFonts w:ascii="PT Astra Serif" w:hAnsi="PT Astra Serif"/>
          <w:sz w:val="28"/>
          <w:szCs w:val="28"/>
        </w:rPr>
        <w:t>дня официального обнародования.</w:t>
      </w:r>
    </w:p>
    <w:p w:rsidR="00890F3A" w:rsidRDefault="00890F3A" w:rsidP="00890F3A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358E" w:rsidRPr="00FC55A5" w:rsidTr="0083358E">
        <w:tc>
          <w:tcPr>
            <w:tcW w:w="4785" w:type="dxa"/>
            <w:shd w:val="clear" w:color="auto" w:fill="auto"/>
          </w:tcPr>
          <w:p w:rsidR="0083358E" w:rsidRPr="00FC55A5" w:rsidRDefault="00F21FE7" w:rsidP="00F21FE7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Г</w:t>
            </w:r>
            <w:r w:rsidR="0083358E" w:rsidRPr="00FC55A5">
              <w:rPr>
                <w:rFonts w:ascii="PT Astra Serif" w:hAnsi="PT Astra Serif"/>
                <w:b/>
                <w:sz w:val="28"/>
              </w:rPr>
              <w:t>лав</w:t>
            </w:r>
            <w:r>
              <w:rPr>
                <w:rFonts w:ascii="PT Astra Serif" w:hAnsi="PT Astra Serif"/>
                <w:b/>
                <w:sz w:val="28"/>
              </w:rPr>
              <w:t>а</w:t>
            </w:r>
            <w:r w:rsidR="0083358E" w:rsidRPr="00FC55A5">
              <w:rPr>
                <w:rFonts w:ascii="PT Astra Serif" w:hAnsi="PT Astra Serif"/>
                <w:b/>
                <w:sz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F21FE7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5E346D" w:rsidRDefault="005E346D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5E38D7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4B657A">
        <w:rPr>
          <w:rFonts w:ascii="PT Astra Serif" w:hAnsi="PT Astra Serif"/>
          <w:sz w:val="28"/>
          <w:szCs w:val="28"/>
        </w:rPr>
        <w:t>28.10.2021</w:t>
      </w:r>
      <w:r w:rsidR="0068358F"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 w:rsidR="004B657A">
        <w:rPr>
          <w:rFonts w:ascii="PT Astra Serif" w:hAnsi="PT Astra Serif"/>
          <w:sz w:val="28"/>
          <w:szCs w:val="28"/>
        </w:rPr>
        <w:t>10-1353</w:t>
      </w:r>
    </w:p>
    <w:p w:rsidR="005E38D7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0371E0" w:rsidRDefault="000371E0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6"/>
      </w:tblGrid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5E38D7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Pr="00FC55A5" w:rsidRDefault="005E38D7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Pr="00FC55A5" w:rsidRDefault="005E38D7" w:rsidP="009665E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У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>правлени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е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 xml:space="preserve"> по вопросам жизнеобеспечения, благоустройства, строительства и дорожно-транспортному хозяйству</w:t>
            </w:r>
            <w:r w:rsidRPr="00FC55A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  </w:t>
            </w:r>
          </w:p>
          <w:p w:rsidR="005E38D7" w:rsidRPr="00FC55A5" w:rsidRDefault="004B657A" w:rsidP="009665E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hyperlink r:id="rId12" w:tgtFrame="_blank" w:tooltip="Телефон: 8(48751)5-22-90, 8(48751)5-24-55, 8(48751)5-49-89" w:history="1">
              <w:r w:rsidR="005E38D7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Комитет по культуре, молод</w:t>
              </w:r>
              <w:r w:rsidR="005E38D7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е</w:t>
              </w:r>
              <w:r w:rsidR="005E38D7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жной политике и спорту</w:t>
              </w:r>
            </w:hyperlink>
          </w:p>
          <w:p w:rsidR="005E38D7" w:rsidRPr="00FC55A5" w:rsidRDefault="005E38D7" w:rsidP="009665EF">
            <w:pPr>
              <w:pStyle w:val="ConsPlusCell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Осуществление территориального планирования, градостроительного зонирования, планировки территорий в муниципальном образовании Щекинский рай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C3F53" w:rsidRPr="00FC55A5" w:rsidTr="00A67EA6">
        <w:trPr>
          <w:trHeight w:val="103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Количество разработанных документов в отношении градостроительной деятельности и градостроительного регулирования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Количество подготовленной документации по планировке территорий сельских поселений Щекинского района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Количество подготовленных градостроительных планов земельных участков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4. Доля внесенных в государственный кадастр недвижимости сведений о границах населенных пунктов</w:t>
            </w:r>
            <w:proofErr w:type="gramStart"/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(%).</w:t>
            </w:r>
            <w:proofErr w:type="gramEnd"/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5. Доля внесенных в государственный кадастр недвижимости сведений о </w:t>
            </w:r>
            <w:r w:rsidR="009665EF">
              <w:rPr>
                <w:rFonts w:ascii="PT Astra Serif" w:hAnsi="PT Astra Serif" w:cs="Times New Roman"/>
                <w:sz w:val="28"/>
                <w:szCs w:val="28"/>
              </w:rPr>
              <w:t>границах территориальных зон (%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6. Количество документов градостроительной деятельности, подлежащих переводу в электронный вид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7. Доля площади территории муниципального образования Щекинский район, покрытая материалами топографической съемки</w:t>
            </w:r>
            <w:proofErr w:type="gramStart"/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2406A1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1" w:rsidRPr="002406A1" w:rsidRDefault="002406A1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еречень основных мероприятий:</w:t>
            </w:r>
          </w:p>
          <w:p w:rsidR="009C3F53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1. Внесение изменений в схему территориального планирования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2. Внесение изменений в генеральные планы и правила землепользования и застройки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документации по планировке территории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градостроительных планов земельных участков</w:t>
            </w:r>
            <w:r w:rsidR="002406A1"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5. Внесение изменений в нормативы градостроительного проектирования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6.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7. Перевод документов градостроительной деятельности в электронный вид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8. Подготовка топографических съемок территории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-2025 годы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по муниципальной программе: </w:t>
            </w:r>
          </w:p>
          <w:p w:rsidR="009C3F53" w:rsidRPr="00FC55A5" w:rsidRDefault="006976BE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976BE">
              <w:rPr>
                <w:rFonts w:ascii="PT Astra Serif" w:hAnsi="PT Astra Serif" w:cs="Times New Roman"/>
                <w:b/>
                <w:sz w:val="28"/>
                <w:szCs w:val="28"/>
              </w:rPr>
              <w:t>12089,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 </w:t>
            </w:r>
            <w:r w:rsidR="009C3F53"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тыс.</w:t>
            </w:r>
            <w:r w:rsidR="009C3F53"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1410,4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1F56D8">
              <w:rPr>
                <w:rFonts w:ascii="PT Astra Serif" w:hAnsi="PT Astra Serif" w:cs="Times New Roman"/>
                <w:sz w:val="28"/>
                <w:szCs w:val="28"/>
              </w:rPr>
              <w:t>559,8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6976BE" w:rsidRPr="006976BE">
              <w:rPr>
                <w:rFonts w:ascii="PT Astra Serif" w:hAnsi="PT Astra Serif" w:cs="Times New Roman"/>
                <w:sz w:val="28"/>
                <w:szCs w:val="28"/>
              </w:rPr>
              <w:t>898,8</w:t>
            </w:r>
            <w:r w:rsidR="007D3AFC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2400,10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3100,10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2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3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36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ого образования Щекинский район: </w:t>
            </w:r>
            <w:r w:rsidR="006976BE" w:rsidRPr="006976BE">
              <w:rPr>
                <w:rFonts w:ascii="PT Astra Serif" w:hAnsi="PT Astra Serif" w:cs="Times New Roman"/>
                <w:b/>
                <w:sz w:val="28"/>
                <w:szCs w:val="28"/>
              </w:rPr>
              <w:t>11906,0</w:t>
            </w:r>
            <w:r w:rsidR="006976B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>тыс. руб.,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1385,7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r w:rsidR="00A7412A" w:rsidRPr="00A7412A">
              <w:rPr>
                <w:rFonts w:ascii="PT Astra Serif" w:hAnsi="PT Astra Serif" w:cs="Times New Roman"/>
                <w:sz w:val="28"/>
                <w:szCs w:val="28"/>
              </w:rPr>
              <w:t>542,3</w:t>
            </w:r>
            <w:r w:rsidR="00A7412A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6976BE" w:rsidRPr="006976BE">
              <w:rPr>
                <w:rFonts w:ascii="PT Astra Serif" w:hAnsi="PT Astra Serif" w:cs="Times New Roman"/>
                <w:sz w:val="28"/>
                <w:szCs w:val="28"/>
              </w:rPr>
              <w:t>877,8</w:t>
            </w:r>
            <w:r w:rsidR="006976BE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2400,10</w:t>
            </w:r>
            <w:r w:rsidR="00DE0C7F"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 xml:space="preserve">3100,1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230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30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ых образований поселений Щекинского района: </w:t>
            </w:r>
            <w:r w:rsidR="00AB259A"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183,2</w:t>
            </w:r>
            <w:r w:rsidR="00AB259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24,7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 xml:space="preserve">год – </w:t>
            </w:r>
            <w:r w:rsidR="006556BA" w:rsidRPr="00A7412A"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556BA" w:rsidRPr="00A7412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21,00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0,00  тыс. руб.</w:t>
            </w:r>
          </w:p>
          <w:p w:rsidR="009C3F53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556BA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 год – 60,0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60,00 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Тульской области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федерального бюджета: 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внебюджетных источников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1. 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2. 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4. Увеличение количества подготовленной документации по планировке территорий сельских поселений Щекинского района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5. Увеличение количества подготовленных градостроительных планов земельных участков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6. Увеличение количества подготовленных топографических съемок территорий.</w:t>
            </w:r>
          </w:p>
        </w:tc>
      </w:tr>
    </w:tbl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0371E0" w:rsidRDefault="000371E0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5E346D" w:rsidRDefault="005E346D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5E346D" w:rsidRDefault="005E346D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5E346D" w:rsidRDefault="005E346D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5E346D" w:rsidRDefault="005E346D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5E346D" w:rsidRDefault="005E346D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5E346D" w:rsidRDefault="005E346D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№ 2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4B657A" w:rsidRDefault="004B657A" w:rsidP="004B657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28.10.2021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10-1353</w:t>
      </w:r>
    </w:p>
    <w:p w:rsidR="00F56588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F56588" w:rsidRDefault="00F56588" w:rsidP="00F56588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</w:p>
    <w:p w:rsidR="00F56588" w:rsidRPr="00F56588" w:rsidRDefault="00F56588" w:rsidP="00F56588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</w:p>
    <w:p w:rsidR="0053517D" w:rsidRPr="00F56588" w:rsidRDefault="0053517D" w:rsidP="00F56588">
      <w:pPr>
        <w:shd w:val="clear" w:color="auto" w:fill="FFFFFF"/>
        <w:ind w:left="360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56588">
        <w:rPr>
          <w:rFonts w:ascii="PT Astra Serif" w:eastAsia="Times New Roman" w:hAnsi="PT Astra Serif"/>
          <w:b/>
          <w:sz w:val="28"/>
          <w:szCs w:val="28"/>
        </w:rPr>
        <w:t>Перечень подпрограмм, основных мероприятий</w:t>
      </w:r>
    </w:p>
    <w:p w:rsidR="0053517D" w:rsidRPr="00FC55A5" w:rsidRDefault="0053517D" w:rsidP="0053517D">
      <w:pPr>
        <w:pStyle w:val="a9"/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C55A5">
        <w:rPr>
          <w:rFonts w:ascii="PT Astra Serif" w:eastAsia="Times New Roman" w:hAnsi="PT Astra Serif"/>
          <w:b/>
          <w:sz w:val="28"/>
          <w:szCs w:val="28"/>
        </w:rPr>
        <w:t>муниципальной программы</w:t>
      </w: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55A5">
        <w:rPr>
          <w:rFonts w:ascii="PT Astra Serif" w:hAnsi="PT Astra Serif"/>
          <w:bCs/>
          <w:sz w:val="28"/>
          <w:szCs w:val="28"/>
        </w:rPr>
        <w:t xml:space="preserve"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 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1. Внесение изменений в схему т</w:t>
      </w:r>
      <w:r w:rsidR="00BB129A">
        <w:rPr>
          <w:rFonts w:ascii="PT Astra Serif" w:hAnsi="PT Astra Serif" w:cs="Times New Roman"/>
          <w:sz w:val="28"/>
          <w:szCs w:val="28"/>
        </w:rPr>
        <w:t>ерриториального планирования МО </w:t>
      </w:r>
      <w:r w:rsidRPr="009665EF">
        <w:rPr>
          <w:rFonts w:ascii="PT Astra Serif" w:hAnsi="PT Astra Serif" w:cs="Times New Roman"/>
          <w:sz w:val="28"/>
          <w:szCs w:val="28"/>
        </w:rPr>
        <w:t>Щекинский район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A305ED" w:rsidP="00A305ED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9665EF" w:rsidRPr="009665EF">
        <w:rPr>
          <w:rFonts w:ascii="PT Astra Serif" w:hAnsi="PT Astra Serif" w:cs="Times New Roman"/>
          <w:sz w:val="28"/>
          <w:szCs w:val="28"/>
        </w:rPr>
        <w:t>Внесение изменений в генеральные планы и правила землепользования и застройки сельских поселений МО Щекинский райо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 xml:space="preserve">3. </w:t>
      </w:r>
      <w:r w:rsidRPr="009665EF">
        <w:rPr>
          <w:rFonts w:ascii="PT Astra Serif" w:hAnsi="PT Astra Serif" w:cs="Times New Roman"/>
          <w:bCs/>
          <w:sz w:val="28"/>
          <w:szCs w:val="28"/>
        </w:rPr>
        <w:t>Подготовка документации по планировке территории сельских поселений МО Щекинский район</w:t>
      </w:r>
      <w:r w:rsidR="00A305ED">
        <w:rPr>
          <w:rFonts w:ascii="PT Astra Serif" w:hAnsi="PT Astra Serif" w:cs="Times New Roman"/>
          <w:bCs/>
          <w:sz w:val="28"/>
          <w:szCs w:val="28"/>
        </w:rPr>
        <w:t>.</w:t>
      </w:r>
    </w:p>
    <w:p w:rsidR="009665EF" w:rsidRPr="009665EF" w:rsidRDefault="00A305ED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9665EF" w:rsidRPr="009665EF">
        <w:rPr>
          <w:rFonts w:ascii="PT Astra Serif" w:hAnsi="PT Astra Serif" w:cs="Times New Roman"/>
          <w:bCs/>
          <w:sz w:val="28"/>
          <w:szCs w:val="28"/>
        </w:rPr>
        <w:t>Подготовка градостроительных планов земельных участков</w:t>
      </w:r>
      <w:r>
        <w:rPr>
          <w:rFonts w:ascii="PT Astra Serif" w:hAnsi="PT Astra Serif" w:cs="Times New Roman"/>
          <w:bCs/>
          <w:sz w:val="28"/>
          <w:szCs w:val="28"/>
        </w:rPr>
        <w:t>.</w:t>
      </w:r>
    </w:p>
    <w:p w:rsidR="009665EF" w:rsidRPr="009665EF" w:rsidRDefault="00A305ED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9665EF" w:rsidRPr="009665EF">
        <w:rPr>
          <w:rFonts w:ascii="PT Astra Serif" w:hAnsi="PT Astra Serif" w:cs="Times New Roman"/>
          <w:sz w:val="28"/>
          <w:szCs w:val="28"/>
        </w:rPr>
        <w:t>Внесение изменений в нормативы градостроительного проектирова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6. Внесение изменений в программы комплексного развития транспортной и социальной инфра</w:t>
      </w:r>
      <w:r w:rsidR="00BB129A">
        <w:rPr>
          <w:rFonts w:ascii="PT Astra Serif" w:hAnsi="PT Astra Serif" w:cs="Times New Roman"/>
          <w:sz w:val="28"/>
          <w:szCs w:val="28"/>
        </w:rPr>
        <w:t>структуры сельских поселений МО </w:t>
      </w:r>
      <w:r w:rsidRPr="009665EF">
        <w:rPr>
          <w:rFonts w:ascii="PT Astra Serif" w:hAnsi="PT Astra Serif" w:cs="Times New Roman"/>
          <w:sz w:val="28"/>
          <w:szCs w:val="28"/>
        </w:rPr>
        <w:t>Щекинский район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7. Перевод документов градостроительной деятельности в электронный вид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Default="009665EF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665EF">
        <w:rPr>
          <w:rFonts w:ascii="PT Astra Serif" w:hAnsi="PT Astra Serif"/>
          <w:sz w:val="28"/>
          <w:szCs w:val="28"/>
        </w:rPr>
        <w:t>8. Подготовка топографических съемок территории МО Щекинский район</w:t>
      </w:r>
      <w:r w:rsidR="00A305ED">
        <w:rPr>
          <w:rFonts w:ascii="PT Astra Serif" w:hAnsi="PT Astra Serif"/>
          <w:sz w:val="28"/>
          <w:szCs w:val="28"/>
        </w:rPr>
        <w:t>.</w:t>
      </w:r>
    </w:p>
    <w:p w:rsidR="00FC55A5" w:rsidRPr="00FC55A5" w:rsidRDefault="009665EF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  <w:sectPr w:rsidR="00FC55A5" w:rsidRPr="00FC55A5" w:rsidSect="0030677F">
          <w:headerReference w:type="default" r:id="rId13"/>
          <w:pgSz w:w="11906" w:h="16838"/>
          <w:pgMar w:top="1021" w:right="851" w:bottom="1021" w:left="1588" w:header="709" w:footer="709" w:gutter="0"/>
          <w:pgNumType w:start="1"/>
          <w:cols w:space="708"/>
          <w:titlePg/>
          <w:docGrid w:linePitch="360"/>
        </w:sectPr>
      </w:pPr>
      <w:r w:rsidRPr="009665EF">
        <w:rPr>
          <w:rFonts w:ascii="PT Astra Serif" w:hAnsi="PT Astra Serif"/>
          <w:bCs/>
          <w:sz w:val="28"/>
          <w:szCs w:val="28"/>
        </w:rPr>
        <w:t>Перечень мероприятий по реал</w:t>
      </w:r>
      <w:r w:rsidR="00525F51">
        <w:rPr>
          <w:rFonts w:ascii="PT Astra Serif" w:hAnsi="PT Astra Serif"/>
          <w:bCs/>
          <w:sz w:val="28"/>
          <w:szCs w:val="28"/>
        </w:rPr>
        <w:t xml:space="preserve">изации </w:t>
      </w:r>
      <w:r>
        <w:rPr>
          <w:rFonts w:ascii="PT Astra Serif" w:hAnsi="PT Astra Serif"/>
          <w:bCs/>
          <w:sz w:val="28"/>
          <w:szCs w:val="28"/>
        </w:rPr>
        <w:t xml:space="preserve">Программы </w:t>
      </w:r>
      <w:r w:rsidR="000371E0">
        <w:rPr>
          <w:rFonts w:ascii="PT Astra Serif" w:hAnsi="PT Astra Serif"/>
          <w:bCs/>
          <w:sz w:val="28"/>
          <w:szCs w:val="28"/>
        </w:rPr>
        <w:t>приведен в таблице </w:t>
      </w:r>
      <w:r w:rsidR="0053517D" w:rsidRPr="00FC55A5">
        <w:rPr>
          <w:rFonts w:ascii="PT Astra Serif" w:hAnsi="PT Astra Serif"/>
          <w:bCs/>
          <w:sz w:val="28"/>
          <w:szCs w:val="28"/>
        </w:rPr>
        <w:t>1.</w:t>
      </w: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t>Таблица 1</w:t>
      </w: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C55A5">
        <w:rPr>
          <w:rFonts w:ascii="PT Astra Serif" w:hAnsi="PT Astra Serif" w:cs="Times New Roman"/>
          <w:sz w:val="28"/>
          <w:szCs w:val="28"/>
        </w:rPr>
        <w:t xml:space="preserve">Перечень мероприятий по реализации муниципальной программы 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371E0">
        <w:rPr>
          <w:rFonts w:ascii="PT Astra Serif" w:hAnsi="PT Astra Serif" w:cs="Times New Roman"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371E0">
        <w:rPr>
          <w:rFonts w:ascii="PT Astra Serif" w:hAnsi="PT Astra Serif" w:cs="Times New Roman"/>
          <w:sz w:val="28"/>
          <w:szCs w:val="28"/>
        </w:rPr>
        <w:t>муниципального образования  Щекинский район»</w:t>
      </w:r>
    </w:p>
    <w:p w:rsidR="000371E0" w:rsidRPr="00FC55A5" w:rsidRDefault="000371E0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6"/>
        <w:gridCol w:w="1417"/>
        <w:gridCol w:w="993"/>
        <w:gridCol w:w="1196"/>
        <w:gridCol w:w="1193"/>
        <w:gridCol w:w="1193"/>
        <w:gridCol w:w="1193"/>
        <w:gridCol w:w="1320"/>
        <w:gridCol w:w="2389"/>
      </w:tblGrid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Срок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088" w:type="dxa"/>
            <w:gridSpan w:val="6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екинский район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поселений Щекинского района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 Внесение изменений в схему территориального планирования МО Щекинский район</w:t>
            </w:r>
          </w:p>
        </w:tc>
        <w:tc>
          <w:tcPr>
            <w:tcW w:w="1417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9C3F53" w:rsidRPr="00FC55A5" w:rsidRDefault="001B2FDF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6</w:t>
            </w:r>
            <w:r w:rsidR="009C3F5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2,5</w:t>
            </w:r>
          </w:p>
        </w:tc>
        <w:tc>
          <w:tcPr>
            <w:tcW w:w="1196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1B2FDF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62</w:t>
            </w:r>
            <w:r w:rsidR="009C3F5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схему территориального планирования МО Щекинский район</w:t>
            </w:r>
          </w:p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9C3F53" w:rsidRPr="00FC55A5" w:rsidRDefault="001B2FDF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1B2FDF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9C3F5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  <w:r w:rsidR="009C3F5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 Внесение изменений в генеральные планы и правила землепользования и застройки сельских поселений МО Щекинский район</w:t>
            </w:r>
          </w:p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F43356" w:rsidRPr="00FC55A5" w:rsidRDefault="00F43356" w:rsidP="009E0BC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534,</w:t>
            </w:r>
            <w:r w:rsidR="009E0BCC">
              <w:rPr>
                <w:rFonts w:ascii="PT Astra Serif" w:hAnsi="PT Astra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96" w:type="dxa"/>
            <w:vAlign w:val="center"/>
          </w:tcPr>
          <w:p w:rsidR="009C3F53" w:rsidRPr="00FC55A5" w:rsidRDefault="009C3F5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F43356" w:rsidP="00BC5C1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534,9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860167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860167">
              <w:rPr>
                <w:rFonts w:ascii="PT Astra Serif" w:hAnsi="PT Astra Serif" w:cs="Times New Roman"/>
                <w:sz w:val="22"/>
                <w:szCs w:val="22"/>
              </w:rPr>
              <w:t>2.1. Внесение изменений в генеральные планы сельских поселений МО Щекинский район</w:t>
            </w:r>
          </w:p>
        </w:tc>
        <w:tc>
          <w:tcPr>
            <w:tcW w:w="1417" w:type="dxa"/>
          </w:tcPr>
          <w:p w:rsidR="009C3F53" w:rsidRPr="00732783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32783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9C3F53" w:rsidRPr="00732783" w:rsidRDefault="00DC2378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6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732783" w:rsidRDefault="00DC2378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3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422CC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1E5882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422CC3">
              <w:rPr>
                <w:rFonts w:ascii="PT Astra Serif" w:hAnsi="PT Astra Serif"/>
                <w:sz w:val="22"/>
                <w:szCs w:val="22"/>
              </w:rPr>
              <w:t>01,4</w:t>
            </w:r>
          </w:p>
        </w:tc>
        <w:tc>
          <w:tcPr>
            <w:tcW w:w="1196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1E5882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422CC3">
              <w:rPr>
                <w:rFonts w:ascii="PT Astra Serif" w:hAnsi="PT Astra Serif"/>
                <w:sz w:val="22"/>
                <w:szCs w:val="22"/>
              </w:rPr>
              <w:t>01,4</w:t>
            </w:r>
          </w:p>
        </w:tc>
        <w:tc>
          <w:tcPr>
            <w:tcW w:w="1193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F43356" w:rsidP="009E0B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</w:t>
            </w:r>
            <w:r w:rsidR="009E0BCC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F4335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4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 w:rsidRPr="000804FA">
              <w:rPr>
                <w:rFonts w:ascii="PT Astra Serif" w:hAnsi="PT Astra Serif"/>
                <w:sz w:val="22"/>
                <w:szCs w:val="22"/>
              </w:rPr>
              <w:t>72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2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DC2378" w:rsidP="00DC2378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Cel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DC2378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1E5882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422CC3">
              <w:rPr>
                <w:rFonts w:ascii="PT Astra Serif" w:hAnsi="PT Astra Serif"/>
                <w:sz w:val="22"/>
                <w:szCs w:val="22"/>
              </w:rPr>
              <w:t>00,9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1E5882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422CC3">
              <w:rPr>
                <w:rFonts w:ascii="PT Astra Serif" w:hAnsi="PT Astra Serif"/>
                <w:sz w:val="22"/>
                <w:szCs w:val="22"/>
              </w:rPr>
              <w:t>00,9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F43356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7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F4335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7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3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документации по планировке территории сельских поселений                             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F43356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F43356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85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документации по планировке территорий сельских поселений 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E36361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30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323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4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BC5C17" w:rsidP="00BC5C1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81,9</w:t>
            </w:r>
            <w:r w:rsidR="001F56D8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BC5C17" w:rsidP="00E360D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98,7</w:t>
            </w:r>
          </w:p>
        </w:tc>
        <w:tc>
          <w:tcPr>
            <w:tcW w:w="1193" w:type="dxa"/>
            <w:vAlign w:val="center"/>
          </w:tcPr>
          <w:p w:rsidR="00732783" w:rsidRPr="00FC55A5" w:rsidRDefault="00BC5C17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3,2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4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2,7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8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30677F" w:rsidRDefault="001F56D8" w:rsidP="002607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7</w:t>
            </w:r>
            <w:r w:rsidR="00CA537D" w:rsidRPr="0030677F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1196" w:type="dxa"/>
          </w:tcPr>
          <w:p w:rsidR="00732783" w:rsidRPr="0030677F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30677F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30677F" w:rsidRDefault="001F56D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0</w:t>
            </w:r>
            <w:r w:rsidR="00DC2378" w:rsidRPr="0030677F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32783" w:rsidRPr="0030677F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320" w:type="dxa"/>
          </w:tcPr>
          <w:p w:rsidR="00732783" w:rsidRPr="0030677F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C2378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DC2378" w:rsidRPr="00FC55A5" w:rsidRDefault="000804FA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1,5</w:t>
            </w:r>
          </w:p>
        </w:tc>
        <w:tc>
          <w:tcPr>
            <w:tcW w:w="1196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DC2378" w:rsidRDefault="000804FA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60,5</w:t>
            </w:r>
          </w:p>
        </w:tc>
        <w:tc>
          <w:tcPr>
            <w:tcW w:w="1193" w:type="dxa"/>
          </w:tcPr>
          <w:p w:rsidR="00DC2378" w:rsidRPr="00DC2378" w:rsidRDefault="000804FA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1,0</w:t>
            </w:r>
          </w:p>
        </w:tc>
        <w:tc>
          <w:tcPr>
            <w:tcW w:w="1320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C2378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DC2378" w:rsidRPr="00FC55A5" w:rsidRDefault="00DC2378" w:rsidP="000804F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,</w:t>
            </w:r>
            <w:r w:rsidR="000804F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DC2378" w:rsidRDefault="00DC2378" w:rsidP="000804F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100,</w:t>
            </w:r>
            <w:r w:rsidR="000804F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DC2378" w:rsidRPr="00DC2378" w:rsidRDefault="00DC2378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0804FA" w:rsidP="00BC5C1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0,</w:t>
            </w:r>
            <w:r w:rsidR="00BC5C17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0804F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200,</w:t>
            </w:r>
            <w:r w:rsidR="000804F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5. Внесение изменений в нормативы градостроительного проектирования 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732783" w:rsidP="00E631C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r w:rsidR="00E631CB">
              <w:rPr>
                <w:rFonts w:ascii="PT Astra Serif" w:hAnsi="PT Astra Serif"/>
                <w:b/>
                <w:sz w:val="22"/>
                <w:szCs w:val="22"/>
              </w:rPr>
              <w:t>15</w:t>
            </w: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E631C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1 </w:t>
            </w:r>
            <w:r w:rsidR="00E631CB">
              <w:rPr>
                <w:rFonts w:ascii="PT Astra Serif" w:hAnsi="PT Astra Serif" w:cs="Times New Roman"/>
                <w:b/>
                <w:sz w:val="22"/>
                <w:szCs w:val="22"/>
              </w:rPr>
              <w:t>15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5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нормативы градостроительного проектирования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E631CB" w:rsidP="00BF5B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</w:t>
            </w:r>
            <w:r w:rsidR="001F56D8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2144DD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732783" w:rsidRPr="00FC55A5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E631CB" w:rsidP="00E631C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4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Cel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E13106" w:rsidP="00BF5B0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7. Перевод документов градостроительной деятельности в электронный вид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9E58E4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7.1. 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8. Подготовка топографических съемок территории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E631CB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2</w:t>
            </w:r>
            <w:r w:rsidR="009E58E4">
              <w:rPr>
                <w:rFonts w:ascii="PT Astra Serif" w:hAnsi="PT Astra Serif" w:cs="Times New Roman"/>
                <w:b/>
                <w:sz w:val="22"/>
                <w:szCs w:val="22"/>
              </w:rPr>
              <w:t>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E631CB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2</w:t>
            </w:r>
            <w:r w:rsidR="009E58E4">
              <w:rPr>
                <w:rFonts w:ascii="PT Astra Serif" w:hAnsi="PT Astra Serif" w:cs="Times New Roman"/>
                <w:b/>
                <w:sz w:val="22"/>
                <w:szCs w:val="22"/>
              </w:rPr>
              <w:t>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8.1. Подготовка топографических съемок территории МО Щекинский район</w:t>
            </w:r>
          </w:p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464"/>
        </w:trPr>
        <w:tc>
          <w:tcPr>
            <w:tcW w:w="332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E36361" w:rsidRPr="00FC55A5" w:rsidRDefault="009E0BCC" w:rsidP="00E3636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089,2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6F74D3" w:rsidP="004815D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1906,0</w:t>
            </w:r>
          </w:p>
        </w:tc>
        <w:tc>
          <w:tcPr>
            <w:tcW w:w="1193" w:type="dxa"/>
            <w:vAlign w:val="center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3,2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410,4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385,7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4,7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E36361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59,8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36361" w:rsidP="00C740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42,3</w:t>
            </w:r>
          </w:p>
        </w:tc>
        <w:tc>
          <w:tcPr>
            <w:tcW w:w="1193" w:type="dxa"/>
          </w:tcPr>
          <w:p w:rsidR="00732783" w:rsidRPr="00FC55A5" w:rsidRDefault="00C74051" w:rsidP="00E3636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,5</w:t>
            </w:r>
            <w:r w:rsidR="001F56D8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F43356" w:rsidP="009E0BC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98,</w:t>
            </w:r>
            <w:r w:rsidR="009E0BCC">
              <w:rPr>
                <w:rFonts w:ascii="PT Astra Serif" w:hAnsi="PT Astra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F43356" w:rsidP="009E0BC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77,</w:t>
            </w:r>
            <w:r w:rsidR="009E0BCC">
              <w:rPr>
                <w:rFonts w:ascii="PT Astra Serif" w:hAnsi="PT Astra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A5679">
        <w:trPr>
          <w:cantSplit/>
          <w:trHeight w:val="231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400,1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400,1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100,1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100,1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6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6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</w:tbl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E1758C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b/>
          <w:spacing w:val="2"/>
          <w:sz w:val="28"/>
          <w:szCs w:val="28"/>
        </w:rPr>
      </w:pPr>
    </w:p>
    <w:p w:rsidR="005E346D" w:rsidRPr="00FC55A5" w:rsidRDefault="005E346D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49710F" w:rsidRDefault="0049710F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№ 3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4B657A" w:rsidRDefault="004B657A" w:rsidP="004B657A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28.10.2021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10-1353</w:t>
      </w:r>
    </w:p>
    <w:p w:rsidR="00F63864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F63864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63864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710F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</w:t>
      </w:r>
    </w:p>
    <w:p w:rsidR="00F63864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Pr="0049710F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</w:t>
      </w:r>
    </w:p>
    <w:p w:rsidR="00F63864" w:rsidRPr="0049710F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710F">
        <w:rPr>
          <w:rFonts w:ascii="PT Astra Serif" w:hAnsi="PT Astra Serif"/>
          <w:b/>
          <w:sz w:val="28"/>
          <w:szCs w:val="28"/>
        </w:rPr>
        <w:t xml:space="preserve"> на территори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9710F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F63864" w:rsidRPr="0049710F" w:rsidRDefault="00F63864" w:rsidP="00F638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63864" w:rsidRPr="0049710F" w:rsidRDefault="00F63864" w:rsidP="00F638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260"/>
        <w:gridCol w:w="1417"/>
        <w:gridCol w:w="1560"/>
        <w:gridCol w:w="567"/>
        <w:gridCol w:w="567"/>
        <w:gridCol w:w="567"/>
        <w:gridCol w:w="567"/>
        <w:gridCol w:w="567"/>
        <w:gridCol w:w="567"/>
        <w:gridCol w:w="567"/>
        <w:gridCol w:w="1693"/>
        <w:gridCol w:w="8"/>
      </w:tblGrid>
      <w:tr w:rsidR="00F63864" w:rsidRPr="0049710F" w:rsidTr="00DE0C7F">
        <w:trPr>
          <w:gridAfter w:val="1"/>
          <w:wAfter w:w="8" w:type="dxa"/>
          <w:cantSplit/>
          <w:trHeight w:val="36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Цели и задачи 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муниципальной программы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Вес 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Плановое значение </w:t>
            </w: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br/>
              <w:t xml:space="preserve">показателя на день окончания </w:t>
            </w: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F63864" w:rsidRPr="0049710F" w:rsidTr="00DE0C7F">
        <w:trPr>
          <w:gridAfter w:val="1"/>
          <w:wAfter w:w="8" w:type="dxa"/>
          <w:cantSplit/>
          <w:trHeight w:val="966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864" w:rsidRPr="0049710F" w:rsidRDefault="00F63864" w:rsidP="00DE0C7F">
            <w:pPr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864" w:rsidRPr="0049710F" w:rsidRDefault="00F63864" w:rsidP="00DE0C7F">
            <w:pPr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864" w:rsidRPr="0049710F" w:rsidRDefault="00F63864" w:rsidP="00DE0C7F">
            <w:pPr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5</w:t>
            </w: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3"/>
                <w:szCs w:val="23"/>
              </w:rPr>
            </w:pPr>
          </w:p>
        </w:tc>
      </w:tr>
      <w:tr w:rsidR="00F63864" w:rsidRPr="0049710F" w:rsidTr="00DE0C7F">
        <w:trPr>
          <w:gridAfter w:val="1"/>
          <w:wAfter w:w="8" w:type="dxa"/>
          <w:cantSplit/>
          <w:trHeight w:val="240"/>
        </w:trPr>
        <w:tc>
          <w:tcPr>
            <w:tcW w:w="151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Цель: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F63864" w:rsidRPr="0049710F" w:rsidTr="00DE0C7F">
        <w:trPr>
          <w:gridAfter w:val="1"/>
          <w:wAfter w:w="8" w:type="dxa"/>
          <w:cantSplit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адача 1.</w:t>
            </w: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</w:p>
          <w:p w:rsidR="00F63864" w:rsidRPr="0049710F" w:rsidRDefault="00F63864" w:rsidP="00DE0C7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F63864" w:rsidRPr="0049710F" w:rsidRDefault="00F63864" w:rsidP="00DE0C7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планировки территорий </w:t>
            </w:r>
          </w:p>
          <w:p w:rsidR="00F63864" w:rsidRPr="0049710F" w:rsidRDefault="00F63864" w:rsidP="00DE0C7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в муниципальном образовании Щекинский район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5F59DD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5F59DD" w:rsidP="005F59D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70</w:t>
            </w:r>
          </w:p>
        </w:tc>
      </w:tr>
      <w:tr w:rsidR="00F63864" w:rsidRPr="0049710F" w:rsidTr="00DE0C7F">
        <w:trPr>
          <w:cantSplit/>
          <w:trHeight w:val="88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6F74D3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6F74D3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6F74D3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</w:p>
        </w:tc>
      </w:tr>
      <w:tr w:rsidR="00F63864" w:rsidRPr="0049710F" w:rsidTr="00DE0C7F">
        <w:trPr>
          <w:cantSplit/>
          <w:trHeight w:val="882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6F74D3" w:rsidRDefault="006F74D3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6F74D3" w:rsidRDefault="006F74D3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</w:t>
            </w:r>
            <w:r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64" w:rsidRPr="002141A3" w:rsidRDefault="00F63864" w:rsidP="00DE0C7F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F63864" w:rsidRDefault="00F63864" w:rsidP="00F6386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16</w:t>
            </w: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адача 2.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населенных пунктов(%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5F59DD" w:rsidP="002F4C7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F4C74">
              <w:rPr>
                <w:rFonts w:ascii="PT Astra Serif" w:eastAsia="Times New Roman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C91159" w:rsidP="002F4C7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C91159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0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  <w:proofErr w:type="gramStart"/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(%.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2F4C7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2F4C7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0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Задача 3. 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  <w:proofErr w:type="gramStart"/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(%.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2</w:t>
            </w:r>
            <w:r w:rsidR="00F63864"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</w:tr>
    </w:tbl>
    <w:p w:rsidR="00F63864" w:rsidRPr="00251845" w:rsidRDefault="00F63864" w:rsidP="00F63864">
      <w:pPr>
        <w:jc w:val="both"/>
        <w:rPr>
          <w:rFonts w:eastAsia="Times New Roman"/>
          <w:b/>
          <w:bCs/>
          <w:sz w:val="28"/>
          <w:szCs w:val="28"/>
        </w:rPr>
      </w:pPr>
    </w:p>
    <w:p w:rsidR="00F63864" w:rsidRDefault="00F63864">
      <w:pPr>
        <w:spacing w:after="200" w:line="276" w:lineRule="auto"/>
        <w:rPr>
          <w:rFonts w:ascii="PT Astra Serif" w:hAnsi="PT Astra Serif"/>
          <w:b/>
          <w:spacing w:val="2"/>
          <w:sz w:val="28"/>
          <w:szCs w:val="28"/>
        </w:rPr>
      </w:pPr>
    </w:p>
    <w:p w:rsidR="005E346D" w:rsidRDefault="005E346D">
      <w:pPr>
        <w:spacing w:after="200" w:line="276" w:lineRule="auto"/>
        <w:rPr>
          <w:rFonts w:ascii="PT Astra Serif" w:hAnsi="PT Astra Serif"/>
          <w:b/>
          <w:spacing w:val="2"/>
          <w:sz w:val="28"/>
          <w:szCs w:val="28"/>
        </w:rPr>
      </w:pPr>
    </w:p>
    <w:p w:rsidR="005E346D" w:rsidRDefault="005E346D">
      <w:pPr>
        <w:spacing w:after="200" w:line="276" w:lineRule="auto"/>
        <w:rPr>
          <w:rFonts w:ascii="PT Astra Serif" w:hAnsi="PT Astra Serif"/>
          <w:b/>
          <w:spacing w:val="2"/>
          <w:sz w:val="28"/>
          <w:szCs w:val="28"/>
        </w:rPr>
      </w:pPr>
    </w:p>
    <w:p w:rsidR="005E346D" w:rsidRDefault="005E346D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F63864">
        <w:rPr>
          <w:rFonts w:ascii="PT Astra Serif" w:hAnsi="PT Astra Serif"/>
          <w:sz w:val="28"/>
          <w:szCs w:val="28"/>
        </w:rPr>
        <w:t>4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8248E2" w:rsidRDefault="004B657A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  <w:r w:rsidRPr="004B657A">
        <w:rPr>
          <w:rFonts w:ascii="PT Astra Serif" w:hAnsi="PT Astra Serif"/>
          <w:sz w:val="28"/>
          <w:szCs w:val="28"/>
        </w:rPr>
        <w:t>от 28.10.2021 №10-1353</w:t>
      </w:r>
    </w:p>
    <w:p w:rsidR="004B657A" w:rsidRDefault="004B657A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F56588" w:rsidRDefault="00F56588" w:rsidP="0030677F">
      <w:pPr>
        <w:rPr>
          <w:rFonts w:ascii="PT Astra Serif" w:hAnsi="PT Astra Serif"/>
          <w:b/>
          <w:sz w:val="28"/>
          <w:szCs w:val="28"/>
        </w:rPr>
      </w:pPr>
    </w:p>
    <w:p w:rsidR="00F56588" w:rsidRDefault="00F56588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p w:rsidR="009C3F53" w:rsidRPr="00FC55A5" w:rsidRDefault="00F56588" w:rsidP="00F5658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="009C3F53" w:rsidRPr="00FC55A5">
        <w:rPr>
          <w:rFonts w:ascii="PT Astra Serif" w:hAnsi="PT Astra Serif"/>
          <w:b/>
          <w:sz w:val="28"/>
          <w:szCs w:val="28"/>
        </w:rPr>
        <w:t>Ресурсное обеспечение муниципальной программы</w:t>
      </w:r>
    </w:p>
    <w:p w:rsidR="009C3F53" w:rsidRPr="000371E0" w:rsidRDefault="009C3F53" w:rsidP="00F5658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F5658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F56588" w:rsidRPr="00FC55A5" w:rsidRDefault="00F56588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3"/>
        <w:gridCol w:w="2196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56588" w:rsidRDefault="009C3F53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</w:tr>
      <w:tr w:rsidR="009C3F53" w:rsidRPr="00F56588" w:rsidTr="00A67EA6">
        <w:trPr>
          <w:cantSplit/>
          <w:trHeight w:val="348"/>
          <w:jc w:val="center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Программа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Обеспечение градостроительной деятельности на территории Ще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C91159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089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6556B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410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23F25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59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C9115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98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4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1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 3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 360,0</w:t>
            </w:r>
          </w:p>
        </w:tc>
      </w:tr>
      <w:tr w:rsidR="009C3F53" w:rsidRPr="00F56588" w:rsidTr="00A67EA6">
        <w:trPr>
          <w:cantSplit/>
          <w:trHeight w:val="367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C91159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91159">
              <w:rPr>
                <w:rFonts w:ascii="PT Astra Serif" w:hAnsi="PT Astra Serif" w:cs="Times New Roman"/>
                <w:sz w:val="22"/>
                <w:szCs w:val="22"/>
              </w:rPr>
              <w:t>1190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38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23F25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23F25">
              <w:rPr>
                <w:rFonts w:ascii="PT Astra Serif" w:hAnsi="PT Astra Serif" w:cs="Times New Roman"/>
                <w:sz w:val="22"/>
                <w:szCs w:val="22"/>
              </w:rPr>
              <w:t>542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C91159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77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F25F0">
              <w:rPr>
                <w:rFonts w:ascii="PT Astra Serif" w:hAnsi="PT Astra Serif" w:cs="Times New Roman"/>
                <w:sz w:val="22"/>
                <w:szCs w:val="22"/>
              </w:rPr>
              <w:t>24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F25F0">
              <w:rPr>
                <w:rFonts w:ascii="PT Astra Serif" w:hAnsi="PT Astra Serif" w:cs="Times New Roman"/>
                <w:sz w:val="22"/>
                <w:szCs w:val="22"/>
              </w:rPr>
              <w:t>31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2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 30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 xml:space="preserve">бюджет МО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B259A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B259A">
              <w:rPr>
                <w:rFonts w:ascii="PT Astra Serif" w:hAnsi="PT Astra Serif" w:cs="Times New Roman"/>
                <w:sz w:val="22"/>
                <w:szCs w:val="22"/>
              </w:rPr>
              <w:t>183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17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AB259A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E1758C" w:rsidRDefault="009C3F53" w:rsidP="00E1758C">
      <w:pPr>
        <w:shd w:val="clear" w:color="auto" w:fill="FFFFFF"/>
        <w:contextualSpacing/>
        <w:jc w:val="both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FC55A5">
        <w:rPr>
          <w:rFonts w:ascii="PT Astra Serif" w:hAnsi="PT Astra Serif"/>
          <w:b/>
          <w:spacing w:val="2"/>
          <w:sz w:val="28"/>
          <w:szCs w:val="28"/>
        </w:rPr>
        <w:t xml:space="preserve"> </w:t>
      </w:r>
    </w:p>
    <w:p w:rsidR="0049710F" w:rsidRDefault="0049710F" w:rsidP="00CF5E3B">
      <w:pPr>
        <w:shd w:val="clear" w:color="auto" w:fill="FFFFFF"/>
        <w:contextualSpacing/>
        <w:jc w:val="both"/>
        <w:textAlignment w:val="baseline"/>
      </w:pPr>
    </w:p>
    <w:p w:rsidR="00A23F25" w:rsidRDefault="00A23F25">
      <w:pPr>
        <w:spacing w:after="200" w:line="276" w:lineRule="auto"/>
      </w:pPr>
    </w:p>
    <w:sectPr w:rsidR="00A23F25" w:rsidSect="0053517D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34" w:rsidRDefault="00022534" w:rsidP="00BA6D94">
      <w:r>
        <w:separator/>
      </w:r>
    </w:p>
  </w:endnote>
  <w:endnote w:type="continuationSeparator" w:id="0">
    <w:p w:rsidR="00022534" w:rsidRDefault="00022534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34" w:rsidRDefault="00022534" w:rsidP="00BA6D94">
      <w:r>
        <w:separator/>
      </w:r>
    </w:p>
  </w:footnote>
  <w:footnote w:type="continuationSeparator" w:id="0">
    <w:p w:rsidR="00022534" w:rsidRDefault="00022534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1989161124"/>
      <w:docPartObj>
        <w:docPartGallery w:val="Page Numbers (Top of Page)"/>
        <w:docPartUnique/>
      </w:docPartObj>
    </w:sdtPr>
    <w:sdtEndPr/>
    <w:sdtContent>
      <w:p w:rsidR="00022534" w:rsidRPr="0030677F" w:rsidRDefault="00022534">
        <w:pPr>
          <w:pStyle w:val="aa"/>
          <w:jc w:val="center"/>
          <w:rPr>
            <w:rFonts w:ascii="PT Astra Serif" w:hAnsi="PT Astra Serif"/>
          </w:rPr>
        </w:pPr>
        <w:r w:rsidRPr="0030677F">
          <w:rPr>
            <w:rFonts w:ascii="PT Astra Serif" w:hAnsi="PT Astra Serif"/>
          </w:rPr>
          <w:fldChar w:fldCharType="begin"/>
        </w:r>
        <w:r w:rsidRPr="0030677F">
          <w:rPr>
            <w:rFonts w:ascii="PT Astra Serif" w:hAnsi="PT Astra Serif"/>
          </w:rPr>
          <w:instrText>PAGE   \* MERGEFORMAT</w:instrText>
        </w:r>
        <w:r w:rsidRPr="0030677F">
          <w:rPr>
            <w:rFonts w:ascii="PT Astra Serif" w:hAnsi="PT Astra Serif"/>
          </w:rPr>
          <w:fldChar w:fldCharType="separate"/>
        </w:r>
        <w:r w:rsidR="004B657A">
          <w:rPr>
            <w:rFonts w:ascii="PT Astra Serif" w:hAnsi="PT Astra Serif"/>
            <w:noProof/>
          </w:rPr>
          <w:t>15</w:t>
        </w:r>
        <w:r w:rsidRPr="0030677F">
          <w:rPr>
            <w:rFonts w:ascii="PT Astra Serif" w:hAnsi="PT Astra Serif"/>
          </w:rPr>
          <w:fldChar w:fldCharType="end"/>
        </w:r>
      </w:p>
    </w:sdtContent>
  </w:sdt>
  <w:p w:rsidR="00022534" w:rsidRDefault="000225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05CC9"/>
    <w:rsid w:val="00022534"/>
    <w:rsid w:val="000371E0"/>
    <w:rsid w:val="00037684"/>
    <w:rsid w:val="00047A79"/>
    <w:rsid w:val="00047B54"/>
    <w:rsid w:val="000804FA"/>
    <w:rsid w:val="000A355A"/>
    <w:rsid w:val="000F42F8"/>
    <w:rsid w:val="000F5D7E"/>
    <w:rsid w:val="00106E58"/>
    <w:rsid w:val="00143C75"/>
    <w:rsid w:val="001A7AED"/>
    <w:rsid w:val="001B2FDF"/>
    <w:rsid w:val="001E5882"/>
    <w:rsid w:val="001F56D8"/>
    <w:rsid w:val="002055C5"/>
    <w:rsid w:val="002141A3"/>
    <w:rsid w:val="002144DD"/>
    <w:rsid w:val="002406A1"/>
    <w:rsid w:val="00246E33"/>
    <w:rsid w:val="00251845"/>
    <w:rsid w:val="00254DE7"/>
    <w:rsid w:val="0026072B"/>
    <w:rsid w:val="0028050A"/>
    <w:rsid w:val="00283703"/>
    <w:rsid w:val="002B0B04"/>
    <w:rsid w:val="002F3500"/>
    <w:rsid w:val="002F4C74"/>
    <w:rsid w:val="0030677F"/>
    <w:rsid w:val="00386AE1"/>
    <w:rsid w:val="0039156C"/>
    <w:rsid w:val="003A49AF"/>
    <w:rsid w:val="003F66CC"/>
    <w:rsid w:val="004016A5"/>
    <w:rsid w:val="00422CC3"/>
    <w:rsid w:val="004815D3"/>
    <w:rsid w:val="0049710F"/>
    <w:rsid w:val="004B31B4"/>
    <w:rsid w:val="004B657A"/>
    <w:rsid w:val="004D03C2"/>
    <w:rsid w:val="004F2757"/>
    <w:rsid w:val="005024BD"/>
    <w:rsid w:val="005053A6"/>
    <w:rsid w:val="005242D3"/>
    <w:rsid w:val="00525F51"/>
    <w:rsid w:val="0053517D"/>
    <w:rsid w:val="005649BE"/>
    <w:rsid w:val="005E346D"/>
    <w:rsid w:val="005E38D7"/>
    <w:rsid w:val="005F59DD"/>
    <w:rsid w:val="00606F43"/>
    <w:rsid w:val="00620F1B"/>
    <w:rsid w:val="00626D6B"/>
    <w:rsid w:val="006556BA"/>
    <w:rsid w:val="00657994"/>
    <w:rsid w:val="0068358F"/>
    <w:rsid w:val="006976BE"/>
    <w:rsid w:val="006A24DE"/>
    <w:rsid w:val="006A724C"/>
    <w:rsid w:val="006C4A53"/>
    <w:rsid w:val="006D333E"/>
    <w:rsid w:val="006E36A8"/>
    <w:rsid w:val="006F598E"/>
    <w:rsid w:val="006F74D3"/>
    <w:rsid w:val="006F7BE4"/>
    <w:rsid w:val="00732783"/>
    <w:rsid w:val="00740856"/>
    <w:rsid w:val="00752470"/>
    <w:rsid w:val="007538B3"/>
    <w:rsid w:val="00787678"/>
    <w:rsid w:val="007C3453"/>
    <w:rsid w:val="007D3AFC"/>
    <w:rsid w:val="007E2298"/>
    <w:rsid w:val="00812E43"/>
    <w:rsid w:val="008248E2"/>
    <w:rsid w:val="0083358E"/>
    <w:rsid w:val="00860167"/>
    <w:rsid w:val="00882A13"/>
    <w:rsid w:val="00890F3A"/>
    <w:rsid w:val="0089246D"/>
    <w:rsid w:val="008A026B"/>
    <w:rsid w:val="008F06D1"/>
    <w:rsid w:val="00903162"/>
    <w:rsid w:val="0091044A"/>
    <w:rsid w:val="009157AB"/>
    <w:rsid w:val="009665EF"/>
    <w:rsid w:val="009B383F"/>
    <w:rsid w:val="009B4BC0"/>
    <w:rsid w:val="009B63A2"/>
    <w:rsid w:val="009C3F53"/>
    <w:rsid w:val="009C61D9"/>
    <w:rsid w:val="009E0BCC"/>
    <w:rsid w:val="009E58E4"/>
    <w:rsid w:val="00A15E52"/>
    <w:rsid w:val="00A23F25"/>
    <w:rsid w:val="00A305ED"/>
    <w:rsid w:val="00A60AEB"/>
    <w:rsid w:val="00A67EA6"/>
    <w:rsid w:val="00A7412A"/>
    <w:rsid w:val="00A95263"/>
    <w:rsid w:val="00AA4501"/>
    <w:rsid w:val="00AA5679"/>
    <w:rsid w:val="00AB259A"/>
    <w:rsid w:val="00AC36AA"/>
    <w:rsid w:val="00B11F4B"/>
    <w:rsid w:val="00B56F08"/>
    <w:rsid w:val="00B93D88"/>
    <w:rsid w:val="00BA40E3"/>
    <w:rsid w:val="00BA6D94"/>
    <w:rsid w:val="00BB129A"/>
    <w:rsid w:val="00BC5C17"/>
    <w:rsid w:val="00BF5B0E"/>
    <w:rsid w:val="00C27321"/>
    <w:rsid w:val="00C72CC1"/>
    <w:rsid w:val="00C74051"/>
    <w:rsid w:val="00C91159"/>
    <w:rsid w:val="00C949AF"/>
    <w:rsid w:val="00CA157E"/>
    <w:rsid w:val="00CA537D"/>
    <w:rsid w:val="00CC443B"/>
    <w:rsid w:val="00CE4900"/>
    <w:rsid w:val="00CE649A"/>
    <w:rsid w:val="00CF5E3B"/>
    <w:rsid w:val="00CF66FA"/>
    <w:rsid w:val="00D53B91"/>
    <w:rsid w:val="00D83A2D"/>
    <w:rsid w:val="00D85EA7"/>
    <w:rsid w:val="00DC2378"/>
    <w:rsid w:val="00DE0C7F"/>
    <w:rsid w:val="00DF25F0"/>
    <w:rsid w:val="00E13106"/>
    <w:rsid w:val="00E1758C"/>
    <w:rsid w:val="00E360D6"/>
    <w:rsid w:val="00E36361"/>
    <w:rsid w:val="00E4506D"/>
    <w:rsid w:val="00E631CB"/>
    <w:rsid w:val="00F030D4"/>
    <w:rsid w:val="00F11B51"/>
    <w:rsid w:val="00F16F99"/>
    <w:rsid w:val="00F21FE7"/>
    <w:rsid w:val="00F41B71"/>
    <w:rsid w:val="00F43356"/>
    <w:rsid w:val="00F56588"/>
    <w:rsid w:val="00F63864"/>
    <w:rsid w:val="00FA297A"/>
    <w:rsid w:val="00FC55A5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5B86-CC50-4146-9C51-1FB0D68F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21-09-29T13:17:00Z</cp:lastPrinted>
  <dcterms:created xsi:type="dcterms:W3CDTF">2021-10-12T06:09:00Z</dcterms:created>
  <dcterms:modified xsi:type="dcterms:W3CDTF">2021-12-21T06:33:00Z</dcterms:modified>
</cp:coreProperties>
</file>